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39414E91" w:rsidR="00A1472A" w:rsidRPr="00F34E57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- 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4 July </w:t>
      </w:r>
      <w:r w:rsidR="00B34C21">
        <w:rPr>
          <w:rFonts w:ascii="Georgia" w:hAnsi="Georgia" w:cstheme="minorHAnsi"/>
          <w:b/>
          <w:color w:val="000000"/>
          <w:sz w:val="28"/>
          <w:szCs w:val="28"/>
        </w:rPr>
        <w:t>2022</w:t>
      </w: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</w:p>
    <w:p w14:paraId="585BFEF9" w14:textId="123968B4" w:rsidR="00B816C3" w:rsidRDefault="00B816C3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</w:t>
      </w:r>
      <w:r w:rsidR="00B33966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at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</w:p>
    <w:p w14:paraId="7C1E1F89" w14:textId="629EFD46" w:rsidR="00B33966" w:rsidRPr="00F34E57" w:rsidRDefault="00B816C3" w:rsidP="00B816C3">
      <w:pPr>
        <w:pStyle w:val="NormalWeb"/>
        <w:spacing w:before="0" w:beforeAutospacing="0" w:after="0" w:afterAutospacing="0"/>
        <w:ind w:left="1440" w:firstLine="72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>
        <w:rPr>
          <w:rFonts w:ascii="Georgia" w:hAnsi="Georgia" w:cstheme="minorHAnsi"/>
          <w:b/>
          <w:color w:val="000000"/>
          <w:sz w:val="28"/>
          <w:szCs w:val="28"/>
        </w:rPr>
        <w:t xml:space="preserve">    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Bar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574B2665" w14:textId="77777777" w:rsidR="002B0DDF" w:rsidRPr="000C47FC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326A95AF" w:rsidR="008E00A0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00A0" w:rsidRPr="00F34E57">
        <w:rPr>
          <w:rFonts w:ascii="Georgia" w:hAnsi="Georgia" w:cstheme="minorHAnsi"/>
          <w:b/>
          <w:color w:val="000000"/>
        </w:rPr>
        <w:t xml:space="preserve">All </w:t>
      </w:r>
      <w:r w:rsidR="008E64CA" w:rsidRPr="00F34E57">
        <w:rPr>
          <w:rFonts w:ascii="Georgia" w:hAnsi="Georgia" w:cstheme="minorHAnsi"/>
          <w:b/>
          <w:color w:val="000000"/>
        </w:rPr>
        <w:t>P</w:t>
      </w:r>
      <w:r w:rsidR="008E00A0" w:rsidRPr="00F34E57">
        <w:rPr>
          <w:rFonts w:ascii="Georgia" w:hAnsi="Georgia" w:cstheme="minorHAnsi"/>
          <w:b/>
          <w:color w:val="000000"/>
        </w:rPr>
        <w:t>arish Councillors are summoned to attend a meeting of the Parish Council</w:t>
      </w:r>
      <w:r w:rsidR="000C47FC" w:rsidRPr="00F34E57">
        <w:rPr>
          <w:rFonts w:ascii="Georgia" w:hAnsi="Georgia" w:cstheme="minorHAnsi"/>
          <w:b/>
          <w:color w:val="000000"/>
        </w:rPr>
        <w:t>,</w:t>
      </w:r>
      <w:r w:rsidR="00667345" w:rsidRPr="00F34E57">
        <w:rPr>
          <w:rFonts w:ascii="Georgia" w:hAnsi="Georgia" w:cstheme="minorHAnsi"/>
          <w:b/>
          <w:color w:val="000000"/>
        </w:rPr>
        <w:t xml:space="preserve"> </w:t>
      </w:r>
      <w:r w:rsidR="008E00A0" w:rsidRPr="00F34E57">
        <w:rPr>
          <w:rFonts w:ascii="Georgia" w:hAnsi="Georgia" w:cstheme="minorHAnsi"/>
          <w:b/>
          <w:color w:val="000000"/>
        </w:rPr>
        <w:t>as detailed above</w:t>
      </w:r>
      <w:r w:rsidR="004B0E26" w:rsidRPr="00F34E57">
        <w:rPr>
          <w:rFonts w:ascii="Georgia" w:hAnsi="Georgia" w:cstheme="minorHAnsi"/>
          <w:b/>
          <w:color w:val="000000"/>
        </w:rPr>
        <w:t>.</w:t>
      </w:r>
    </w:p>
    <w:p w14:paraId="3AAD5CAB" w14:textId="77777777" w:rsidR="007B65A5" w:rsidRPr="00F34E57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711C6469" w14:textId="19D60084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</w:rPr>
      </w:pPr>
      <w:r w:rsidRPr="00F34E57">
        <w:rPr>
          <w:rFonts w:ascii="Lucida Handwriting" w:hAnsi="Lucida Handwriting" w:cstheme="minorHAnsi"/>
          <w:b/>
          <w:color w:val="000000"/>
        </w:rPr>
        <w:t>M. Merriam</w:t>
      </w:r>
    </w:p>
    <w:p w14:paraId="69451225" w14:textId="41DE9115" w:rsidR="004B0E26" w:rsidRPr="00F34E57" w:rsidRDefault="004B0E26" w:rsidP="004B0E26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F34E57">
        <w:rPr>
          <w:rFonts w:ascii="Georgia" w:hAnsi="Georgia" w:cstheme="minorHAnsi"/>
          <w:b/>
          <w:color w:val="000000"/>
        </w:rPr>
        <w:t>Parish Clerk</w:t>
      </w:r>
    </w:p>
    <w:p w14:paraId="6163F90B" w14:textId="77777777" w:rsidR="00E03F14" w:rsidRPr="000C47FC" w:rsidRDefault="00E03F14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438907E3" w14:textId="77777777" w:rsidR="00546359" w:rsidRDefault="00546359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914AA3B" w14:textId="77777777" w:rsidR="00E252E3" w:rsidRDefault="00E252E3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4B0FD82" w14:textId="77777777" w:rsidR="000C47FC" w:rsidRDefault="000C47FC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057E868B" w14:textId="36208DF6" w:rsidR="000220EB" w:rsidRDefault="00D10E1D" w:rsidP="000C47F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E03F1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24538159" w14:textId="73B2F093" w:rsidR="00D10E1D" w:rsidRPr="000C47FC" w:rsidRDefault="00D10E1D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</w:t>
      </w:r>
      <w:r w:rsidR="003679F4">
        <w:rPr>
          <w:rFonts w:ascii="Georgia" w:hAnsi="Georgia" w:cstheme="minorHAnsi"/>
          <w:color w:val="000000"/>
          <w:sz w:val="26"/>
          <w:szCs w:val="26"/>
        </w:rPr>
        <w:t xml:space="preserve"> on 9 May</w:t>
      </w:r>
      <w:r w:rsidR="00B125A8">
        <w:rPr>
          <w:rFonts w:ascii="Georgia" w:hAnsi="Georgia" w:cstheme="minorHAnsi"/>
          <w:color w:val="000000"/>
          <w:sz w:val="26"/>
          <w:szCs w:val="26"/>
        </w:rPr>
        <w:t xml:space="preserve"> 2022</w:t>
      </w:r>
    </w:p>
    <w:p w14:paraId="23708E87" w14:textId="22A3DD77" w:rsidR="00E8251C" w:rsidRPr="000C47FC" w:rsidRDefault="00E8251C" w:rsidP="004546C7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7E59E66D" w14:textId="1638169A" w:rsidR="00E8251C" w:rsidRPr="000C47FC" w:rsidRDefault="00F34E57" w:rsidP="00E8251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ty Council</w:t>
      </w:r>
    </w:p>
    <w:p w14:paraId="30FF1FBF" w14:textId="77777777" w:rsidR="00B125A8" w:rsidRDefault="00F34E57" w:rsidP="00B125A8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East Suffolk </w:t>
      </w:r>
      <w:r w:rsidR="007B65A5">
        <w:rPr>
          <w:rFonts w:ascii="Georgia" w:hAnsi="Georgia" w:cstheme="minorHAnsi"/>
          <w:color w:val="000000"/>
          <w:sz w:val="26"/>
          <w:szCs w:val="26"/>
        </w:rPr>
        <w:t>Council</w:t>
      </w:r>
    </w:p>
    <w:p w14:paraId="7B0790CC" w14:textId="77777777" w:rsidR="003679F4" w:rsidRDefault="003679F4" w:rsidP="00B125A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finance:</w:t>
      </w:r>
    </w:p>
    <w:p w14:paraId="1299E267" w14:textId="6C4AEAB4" w:rsidR="00B125A8" w:rsidRDefault="00B125A8" w:rsidP="003679F4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B125A8">
        <w:rPr>
          <w:rFonts w:ascii="Georgia" w:hAnsi="Georgia" w:cstheme="minorHAnsi"/>
          <w:color w:val="000000"/>
          <w:sz w:val="26"/>
          <w:szCs w:val="26"/>
        </w:rPr>
        <w:t xml:space="preserve"> Income and expenditure report and bank reconciliation</w:t>
      </w:r>
    </w:p>
    <w:p w14:paraId="6ED916C9" w14:textId="62B9B848" w:rsidR="0053172C" w:rsidRDefault="0053172C" w:rsidP="0053172C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Audit</w:t>
      </w:r>
    </w:p>
    <w:p w14:paraId="4394DBFE" w14:textId="40C8737E" w:rsidR="00BC26C0" w:rsidRPr="0053172C" w:rsidRDefault="00BC26C0" w:rsidP="00BC26C0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Parish Council laptop</w:t>
      </w:r>
    </w:p>
    <w:p w14:paraId="594D8C80" w14:textId="2DA1E156" w:rsidR="002A732B" w:rsidRDefault="003679F4" w:rsidP="004B69C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</w:t>
      </w:r>
      <w:r w:rsidR="002A732B">
        <w:rPr>
          <w:rFonts w:ascii="Georgia" w:hAnsi="Georgia" w:cstheme="minorHAnsi"/>
          <w:color w:val="000000"/>
          <w:sz w:val="26"/>
          <w:szCs w:val="26"/>
        </w:rPr>
        <w:t xml:space="preserve"> </w:t>
      </w:r>
      <w:r>
        <w:rPr>
          <w:rFonts w:ascii="Georgia" w:hAnsi="Georgia" w:cstheme="minorHAnsi"/>
          <w:color w:val="000000"/>
          <w:sz w:val="26"/>
          <w:szCs w:val="26"/>
        </w:rPr>
        <w:t>update -</w:t>
      </w:r>
      <w:r w:rsidR="009D3777">
        <w:rPr>
          <w:rFonts w:ascii="Georgia" w:hAnsi="Georgia" w:cstheme="minorHAnsi"/>
          <w:color w:val="000000"/>
          <w:sz w:val="26"/>
          <w:szCs w:val="26"/>
        </w:rPr>
        <w:t xml:space="preserve"> </w:t>
      </w:r>
      <w:r>
        <w:rPr>
          <w:rFonts w:ascii="Georgia" w:hAnsi="Georgia" w:cstheme="minorHAnsi"/>
          <w:color w:val="000000"/>
          <w:sz w:val="26"/>
          <w:szCs w:val="26"/>
        </w:rPr>
        <w:t>bins</w:t>
      </w:r>
    </w:p>
    <w:p w14:paraId="37F91088" w14:textId="022C0C1B" w:rsidR="00111823" w:rsidRPr="00B125A8" w:rsidRDefault="00184602" w:rsidP="00B125A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</w:t>
      </w:r>
      <w:r w:rsidR="0053172C">
        <w:rPr>
          <w:rFonts w:ascii="Georgia" w:hAnsi="Georgia" w:cstheme="minorHAnsi"/>
          <w:color w:val="000000"/>
          <w:sz w:val="26"/>
          <w:szCs w:val="26"/>
        </w:rPr>
        <w:t xml:space="preserve">any update re </w:t>
      </w:r>
      <w:r>
        <w:rPr>
          <w:rFonts w:ascii="Georgia" w:hAnsi="Georgia" w:cstheme="minorHAnsi"/>
          <w:color w:val="000000"/>
          <w:sz w:val="26"/>
          <w:szCs w:val="26"/>
        </w:rPr>
        <w:t>Emergency Plan</w:t>
      </w:r>
    </w:p>
    <w:p w14:paraId="233CD3A4" w14:textId="20E81D20" w:rsidR="00AE3E19" w:rsidRDefault="00DB6072" w:rsidP="003679F4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receive update from </w:t>
      </w:r>
      <w:r w:rsidR="00363D45">
        <w:rPr>
          <w:rFonts w:ascii="Georgia" w:hAnsi="Georgia" w:cstheme="minorHAnsi"/>
          <w:color w:val="000000"/>
          <w:sz w:val="26"/>
          <w:szCs w:val="26"/>
        </w:rPr>
        <w:t>Events Committee</w:t>
      </w:r>
      <w:r w:rsidR="00786B8F">
        <w:rPr>
          <w:rFonts w:ascii="Georgia" w:hAnsi="Georgia" w:cstheme="minorHAnsi"/>
          <w:color w:val="000000"/>
          <w:sz w:val="26"/>
          <w:szCs w:val="26"/>
        </w:rPr>
        <w:t>:</w:t>
      </w:r>
    </w:p>
    <w:p w14:paraId="2E1CC617" w14:textId="70CF8458" w:rsidR="00786B8F" w:rsidRDefault="00786B8F" w:rsidP="00786B8F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Platinum Jubilee community picnic</w:t>
      </w:r>
    </w:p>
    <w:p w14:paraId="37B9DFE7" w14:textId="64152598" w:rsidR="00786B8F" w:rsidRPr="003679F4" w:rsidRDefault="00786B8F" w:rsidP="00786B8F">
      <w:pPr>
        <w:pStyle w:val="NormalWeb"/>
        <w:numPr>
          <w:ilvl w:val="1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Blossom Charity update</w:t>
      </w:r>
    </w:p>
    <w:p w14:paraId="1EB7748C" w14:textId="45E7F6D6" w:rsidR="009D3777" w:rsidRPr="00B125A8" w:rsidRDefault="003679F4" w:rsidP="00B125A8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 To receive update on </w:t>
      </w:r>
      <w:r w:rsidR="00B125A8">
        <w:rPr>
          <w:rFonts w:ascii="Georgia" w:hAnsi="Georgia" w:cstheme="minorHAnsi"/>
          <w:color w:val="000000"/>
          <w:sz w:val="26"/>
          <w:szCs w:val="26"/>
        </w:rPr>
        <w:t>Rock</w:t>
      </w:r>
      <w:r>
        <w:rPr>
          <w:rFonts w:ascii="Georgia" w:hAnsi="Georgia" w:cstheme="minorHAnsi"/>
          <w:color w:val="000000"/>
          <w:sz w:val="26"/>
          <w:szCs w:val="26"/>
        </w:rPr>
        <w:t xml:space="preserve"> Gardens - mower</w:t>
      </w:r>
    </w:p>
    <w:p w14:paraId="58506708" w14:textId="24E7AC76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>
        <w:rPr>
          <w:rFonts w:ascii="Georgia" w:hAnsi="Georgia" w:cstheme="minorHAnsi"/>
          <w:color w:val="000000"/>
          <w:sz w:val="26"/>
          <w:szCs w:val="26"/>
        </w:rPr>
        <w:t>s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1F8D7400" w14:textId="7B032030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2F475D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2F40DB9" w14:textId="1BE030F4" w:rsidR="00682593" w:rsidRPr="000C47FC" w:rsidRDefault="00682593" w:rsidP="00E8251C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discuss AOB (for in</w:t>
      </w:r>
      <w:r w:rsidR="00E45699">
        <w:rPr>
          <w:rFonts w:ascii="Georgia" w:hAnsi="Georgia" w:cstheme="minorHAnsi"/>
          <w:color w:val="000000"/>
          <w:sz w:val="26"/>
          <w:szCs w:val="26"/>
        </w:rPr>
        <w:t>fo only – any decisions to go on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 Agenda for next meeting)</w:t>
      </w:r>
    </w:p>
    <w:p w14:paraId="7D634629" w14:textId="25BAC1B3" w:rsidR="00682593" w:rsidRPr="000C47FC" w:rsidRDefault="00682593" w:rsidP="00EB12AF">
      <w:pPr>
        <w:pStyle w:val="NormalWeb"/>
        <w:numPr>
          <w:ilvl w:val="0"/>
          <w:numId w:val="14"/>
        </w:numPr>
        <w:rPr>
          <w:rFonts w:ascii="Georgia" w:hAnsi="Georgia" w:cstheme="minorHAnsi"/>
          <w:color w:val="000000"/>
          <w:sz w:val="26"/>
          <w:szCs w:val="26"/>
        </w:rPr>
      </w:pPr>
      <w:r w:rsidRPr="003679F4">
        <w:rPr>
          <w:rFonts w:ascii="Georgia" w:hAnsi="Georgia" w:cstheme="minorHAnsi"/>
          <w:color w:val="000000"/>
          <w:sz w:val="26"/>
          <w:szCs w:val="26"/>
        </w:rPr>
        <w:t>To agree the d</w:t>
      </w:r>
      <w:r w:rsidR="00224257" w:rsidRPr="003679F4">
        <w:rPr>
          <w:rFonts w:ascii="Georgia" w:hAnsi="Georgia" w:cstheme="minorHAnsi"/>
          <w:color w:val="000000"/>
          <w:sz w:val="26"/>
          <w:szCs w:val="26"/>
        </w:rPr>
        <w:t>ate of nex</w:t>
      </w:r>
      <w:r w:rsidR="00B125A8" w:rsidRPr="003679F4">
        <w:rPr>
          <w:rFonts w:ascii="Georgia" w:hAnsi="Georgia" w:cstheme="minorHAnsi"/>
          <w:color w:val="000000"/>
          <w:sz w:val="26"/>
          <w:szCs w:val="26"/>
        </w:rPr>
        <w:t xml:space="preserve">t meeting </w:t>
      </w:r>
      <w:r w:rsidR="00BC26C0">
        <w:rPr>
          <w:rFonts w:ascii="Georgia" w:hAnsi="Georgia" w:cstheme="minorHAnsi"/>
          <w:color w:val="000000"/>
          <w:sz w:val="26"/>
          <w:szCs w:val="26"/>
        </w:rPr>
        <w:t>–</w:t>
      </w:r>
      <w:r w:rsidR="003679F4">
        <w:rPr>
          <w:rFonts w:ascii="Georgia" w:hAnsi="Georgia" w:cstheme="minorHAnsi"/>
          <w:color w:val="000000"/>
          <w:sz w:val="26"/>
          <w:szCs w:val="26"/>
        </w:rPr>
        <w:t xml:space="preserve"> </w:t>
      </w:r>
      <w:r w:rsidR="00BC26C0">
        <w:rPr>
          <w:rFonts w:ascii="Georgia" w:hAnsi="Georgia" w:cstheme="minorHAnsi"/>
          <w:color w:val="000000"/>
          <w:sz w:val="26"/>
          <w:szCs w:val="26"/>
        </w:rPr>
        <w:t>12 September 2022</w:t>
      </w:r>
      <w:bookmarkStart w:id="0" w:name="_GoBack"/>
      <w:bookmarkEnd w:id="0"/>
    </w:p>
    <w:sectPr w:rsidR="00682593" w:rsidRPr="000C47FC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C885" w14:textId="77777777" w:rsidR="008461FF" w:rsidRDefault="008461FF" w:rsidP="00FF3677">
      <w:r>
        <w:separator/>
      </w:r>
    </w:p>
  </w:endnote>
  <w:endnote w:type="continuationSeparator" w:id="0">
    <w:p w14:paraId="5EB870A0" w14:textId="77777777" w:rsidR="008461FF" w:rsidRDefault="008461FF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18BF" w14:textId="77777777" w:rsidR="008461FF" w:rsidRDefault="008461FF" w:rsidP="00FF3677">
      <w:r>
        <w:separator/>
      </w:r>
    </w:p>
  </w:footnote>
  <w:footnote w:type="continuationSeparator" w:id="0">
    <w:p w14:paraId="024C2122" w14:textId="77777777" w:rsidR="008461FF" w:rsidRDefault="008461FF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220EB"/>
    <w:rsid w:val="00036841"/>
    <w:rsid w:val="00037E16"/>
    <w:rsid w:val="00042A41"/>
    <w:rsid w:val="00072FB6"/>
    <w:rsid w:val="00074BE4"/>
    <w:rsid w:val="00080A08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570F3"/>
    <w:rsid w:val="00182038"/>
    <w:rsid w:val="001837F4"/>
    <w:rsid w:val="00184602"/>
    <w:rsid w:val="0019746F"/>
    <w:rsid w:val="001978CE"/>
    <w:rsid w:val="001A61B2"/>
    <w:rsid w:val="001C1358"/>
    <w:rsid w:val="001C3AC0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A0684"/>
    <w:rsid w:val="002A732B"/>
    <w:rsid w:val="002B0DDF"/>
    <w:rsid w:val="002C7E38"/>
    <w:rsid w:val="002D0679"/>
    <w:rsid w:val="002D305F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6FE5"/>
    <w:rsid w:val="00395BFD"/>
    <w:rsid w:val="003C1C1D"/>
    <w:rsid w:val="003C275F"/>
    <w:rsid w:val="003D135E"/>
    <w:rsid w:val="003D4144"/>
    <w:rsid w:val="003D49C3"/>
    <w:rsid w:val="003F1DDB"/>
    <w:rsid w:val="003F547C"/>
    <w:rsid w:val="00434281"/>
    <w:rsid w:val="00436D6F"/>
    <w:rsid w:val="00446475"/>
    <w:rsid w:val="0044774B"/>
    <w:rsid w:val="004546C7"/>
    <w:rsid w:val="00457F04"/>
    <w:rsid w:val="00462D67"/>
    <w:rsid w:val="00475B92"/>
    <w:rsid w:val="004947E4"/>
    <w:rsid w:val="004B0E26"/>
    <w:rsid w:val="004B6796"/>
    <w:rsid w:val="004B69CD"/>
    <w:rsid w:val="004C1014"/>
    <w:rsid w:val="004C52B5"/>
    <w:rsid w:val="004E1E9B"/>
    <w:rsid w:val="004E7020"/>
    <w:rsid w:val="004E7918"/>
    <w:rsid w:val="00516686"/>
    <w:rsid w:val="005166F2"/>
    <w:rsid w:val="00516D3D"/>
    <w:rsid w:val="0052572F"/>
    <w:rsid w:val="00526AF9"/>
    <w:rsid w:val="0053172C"/>
    <w:rsid w:val="00540297"/>
    <w:rsid w:val="00546359"/>
    <w:rsid w:val="005550DA"/>
    <w:rsid w:val="005653A8"/>
    <w:rsid w:val="00571825"/>
    <w:rsid w:val="005741D3"/>
    <w:rsid w:val="0057610B"/>
    <w:rsid w:val="00586728"/>
    <w:rsid w:val="0059066E"/>
    <w:rsid w:val="005A7832"/>
    <w:rsid w:val="005A7FA8"/>
    <w:rsid w:val="005B565C"/>
    <w:rsid w:val="005B5BBC"/>
    <w:rsid w:val="005E630D"/>
    <w:rsid w:val="005F3881"/>
    <w:rsid w:val="0060778F"/>
    <w:rsid w:val="0061246F"/>
    <w:rsid w:val="006211D9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82593"/>
    <w:rsid w:val="006960CA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74D3A"/>
    <w:rsid w:val="00784FCC"/>
    <w:rsid w:val="00786B8F"/>
    <w:rsid w:val="007A2BF2"/>
    <w:rsid w:val="007A671F"/>
    <w:rsid w:val="007B1E4B"/>
    <w:rsid w:val="007B65A5"/>
    <w:rsid w:val="007C0798"/>
    <w:rsid w:val="007C7DEB"/>
    <w:rsid w:val="007E2AD5"/>
    <w:rsid w:val="007F29E8"/>
    <w:rsid w:val="008461FF"/>
    <w:rsid w:val="0085290D"/>
    <w:rsid w:val="008532F1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15796"/>
    <w:rsid w:val="00927E6D"/>
    <w:rsid w:val="00931069"/>
    <w:rsid w:val="0094365D"/>
    <w:rsid w:val="00945369"/>
    <w:rsid w:val="0095463C"/>
    <w:rsid w:val="00983D15"/>
    <w:rsid w:val="00992F24"/>
    <w:rsid w:val="009D3777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561EC"/>
    <w:rsid w:val="00A60DA0"/>
    <w:rsid w:val="00A6435D"/>
    <w:rsid w:val="00A654A3"/>
    <w:rsid w:val="00A6700C"/>
    <w:rsid w:val="00A70194"/>
    <w:rsid w:val="00A759D9"/>
    <w:rsid w:val="00A92C0F"/>
    <w:rsid w:val="00A93F85"/>
    <w:rsid w:val="00A95421"/>
    <w:rsid w:val="00AA0738"/>
    <w:rsid w:val="00AA0886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7F2E"/>
    <w:rsid w:val="00B028E9"/>
    <w:rsid w:val="00B125A8"/>
    <w:rsid w:val="00B33966"/>
    <w:rsid w:val="00B34C21"/>
    <w:rsid w:val="00B60D27"/>
    <w:rsid w:val="00B62D6B"/>
    <w:rsid w:val="00B816C3"/>
    <w:rsid w:val="00BB2294"/>
    <w:rsid w:val="00BB2A38"/>
    <w:rsid w:val="00BC26C0"/>
    <w:rsid w:val="00BE36E8"/>
    <w:rsid w:val="00BE595D"/>
    <w:rsid w:val="00BF099C"/>
    <w:rsid w:val="00C17C7F"/>
    <w:rsid w:val="00C32E13"/>
    <w:rsid w:val="00C33593"/>
    <w:rsid w:val="00C6182F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B3FF2"/>
    <w:rsid w:val="00DB6072"/>
    <w:rsid w:val="00DB7043"/>
    <w:rsid w:val="00DC1E7D"/>
    <w:rsid w:val="00DC430D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D94"/>
    <w:rsid w:val="00E45699"/>
    <w:rsid w:val="00E475F6"/>
    <w:rsid w:val="00E80592"/>
    <w:rsid w:val="00E8219A"/>
    <w:rsid w:val="00E8251C"/>
    <w:rsid w:val="00E85BB9"/>
    <w:rsid w:val="00EA14FB"/>
    <w:rsid w:val="00ED0E53"/>
    <w:rsid w:val="00EE5B62"/>
    <w:rsid w:val="00EE5E0F"/>
    <w:rsid w:val="00EF2048"/>
    <w:rsid w:val="00F01842"/>
    <w:rsid w:val="00F1380D"/>
    <w:rsid w:val="00F13CD5"/>
    <w:rsid w:val="00F34E57"/>
    <w:rsid w:val="00F458CD"/>
    <w:rsid w:val="00F47F25"/>
    <w:rsid w:val="00F6708F"/>
    <w:rsid w:val="00F779AF"/>
    <w:rsid w:val="00F80516"/>
    <w:rsid w:val="00FC7585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D69C-554D-490E-AE4F-BAE61C3C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7</cp:revision>
  <cp:lastPrinted>2022-03-07T13:56:00Z</cp:lastPrinted>
  <dcterms:created xsi:type="dcterms:W3CDTF">2022-06-29T14:27:00Z</dcterms:created>
  <dcterms:modified xsi:type="dcterms:W3CDTF">2022-07-04T16:48:00Z</dcterms:modified>
</cp:coreProperties>
</file>